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69"/>
        <w:gridCol w:w="2610"/>
        <w:gridCol w:w="3853"/>
      </w:tblGrid>
      <w:tr w:rsidR="00662518" w:rsidRPr="008F4FE2" w14:paraId="64A38ED7" w14:textId="2AB864FD" w:rsidTr="00FB0C10">
        <w:trPr>
          <w:trHeight w:val="558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F4FE2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2500" w:type="dxa"/>
            <w:shd w:val="clear" w:color="auto" w:fill="FFF2CC" w:themeFill="accent4" w:themeFillTint="33"/>
            <w:vAlign w:val="center"/>
          </w:tcPr>
          <w:p w14:paraId="16F0CC74" w14:textId="3C7FD7DA" w:rsidR="002D1074" w:rsidRPr="008F4FE2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F4FE2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F4FE2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7F070FF4" w14:textId="57DDA277" w:rsidR="00662518" w:rsidRPr="008F4FE2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F4FE2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FB0C10" w:rsidRPr="008F4FE2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3</w:t>
            </w:r>
            <w:r w:rsidRPr="008F4FE2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: </w:t>
            </w:r>
            <w:r w:rsidR="00FB0C10" w:rsidRPr="008F4FE2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استدلال و اثبات در هندسه</w:t>
            </w:r>
          </w:p>
        </w:tc>
      </w:tr>
      <w:tr w:rsidR="00662518" w:rsidRPr="008F4FE2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F4FE2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F4FE2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986"/>
              <w:gridCol w:w="8786"/>
            </w:tblGrid>
            <w:tr w:rsidR="00806076" w:rsidRPr="008F4FE2" w14:paraId="5D50CAA9" w14:textId="77777777" w:rsidTr="00FB0C10">
              <w:trPr>
                <w:trHeight w:val="421"/>
              </w:trPr>
              <w:tc>
                <w:tcPr>
                  <w:tcW w:w="198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649A408F" w:rsidR="00806076" w:rsidRPr="008F4FE2" w:rsidRDefault="00FB0C10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</w:t>
                  </w:r>
                  <w:r w:rsidRPr="008F4FE2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ستدلال</w:t>
                  </w:r>
                </w:p>
              </w:tc>
              <w:tc>
                <w:tcPr>
                  <w:tcW w:w="878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F4FE2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F4FE2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63EDB7C" w:rsidR="0020380B" w:rsidRPr="008F4FE2" w:rsidRDefault="0020380B" w:rsidP="0051594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307812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07812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307812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جملات زیر ر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60EAB5C2" w14:textId="1D7861BD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دلال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ک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وضو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نظ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را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نشا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ه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ثبات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گوییم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274BB004" w14:textId="728E20EB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ح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خ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عمو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نصف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س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ضل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میش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و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قرا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ا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1DAC4972" w14:textId="60D48D7F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ح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خ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عمو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نصف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ضلا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میش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و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قرار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ارد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758A5288" w14:textId="58734B9E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ح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خ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س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رتفا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ر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موار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اخ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568D2D7B" w14:textId="6CF019CC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حل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خور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س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رتفا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ر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هموار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یرو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لث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0116AE1D" w14:textId="2BB7DC2A" w:rsidR="00FB0C10" w:rsidRPr="008F4FE2" w:rsidRDefault="00BA4D17" w:rsidP="00FB0C10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-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طمینا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ز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وضو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شاهد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کرد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کاف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4445D826" w14:textId="061D1A16" w:rsidR="0020380B" w:rsidRPr="008F4FE2" w:rsidRDefault="00BA4D17" w:rsidP="00D20FBC">
                  <w:p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رایه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ثال‌ه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تعد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برا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یجاد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طمینان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ز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وضوع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کفایت</w:t>
                  </w:r>
                  <w:r w:rsidR="00FB0C10" w:rsidRPr="008F4FE2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FB0C10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ی‌کند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</w:tc>
            </w:tr>
            <w:tr w:rsidR="0020380B" w:rsidRPr="008F4FE2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CE1053" w14:textId="21295F09" w:rsidR="00BA4D17" w:rsidRPr="008F4FE2" w:rsidRDefault="00BA4D17" w:rsidP="00BA4D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707A498B" w14:textId="7B2BBE3C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دلال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وضو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ور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ظ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ست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تیج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ده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گوییم.</w:t>
                  </w:r>
                </w:p>
                <w:p w14:paraId="1E643A88" w14:textId="793F5B9A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2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ح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خور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یمساز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وای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لث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تساو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لاضلا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 (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خارج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akkal Majalla" w:hAnsi="Sakkal Majalla" w:cs="Sakkal Majalla" w:hint="cs"/>
                      <w:b/>
                      <w:bCs/>
                      <w:sz w:val="25"/>
                      <w:szCs w:val="25"/>
                      <w:rtl/>
                    </w:rPr>
                    <w:t>–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اخل)</w:t>
                  </w:r>
                </w:p>
                <w:p w14:paraId="06262F94" w14:textId="2F4CE38D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3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طلاعا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سئل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قایق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صول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ب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علو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...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‌گوییم.</w:t>
                  </w:r>
                </w:p>
                <w:p w14:paraId="01FBEEC7" w14:textId="4442D122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4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لی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ورد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فا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انست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بلی،بر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پید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رد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جهول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.............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امی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شود.</w:t>
                  </w:r>
                </w:p>
                <w:p w14:paraId="3159D639" w14:textId="655FCB3E" w:rsidR="0020380B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6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لث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ای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لزاویه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ح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حور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رتفا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لث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باش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(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یرو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و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أس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ائم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</w:p>
              </w:tc>
            </w:tr>
            <w:tr w:rsidR="00BA4D17" w:rsidRPr="008F4FE2" w14:paraId="16E4A7AF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E049CB" w14:textId="18EBEB77" w:rsidR="00BA4D17" w:rsidRPr="008F4FE2" w:rsidRDefault="00BA4D17" w:rsidP="00BA4D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لف-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لی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ورد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فا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انست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قبل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علو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رد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وضوع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جهو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و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گویی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97BD42D" w14:textId="6A5400C5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دل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3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ک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4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قض</w:t>
                  </w:r>
                </w:p>
                <w:p w14:paraId="5E879DAF" w14:textId="027ED14D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- 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ون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دل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طلاعا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سئل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گویی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فا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ی‌کنیم.</w:t>
                  </w:r>
                </w:p>
                <w:p w14:paraId="13B92C87" w14:textId="18D801AC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ق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2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3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ک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4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ثبات</w:t>
                  </w:r>
                </w:p>
                <w:p w14:paraId="41EDE460" w14:textId="11326B72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-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ون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دل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خواسته‌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سال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گویند؟</w:t>
                  </w:r>
                </w:p>
                <w:p w14:paraId="7A5CAEE9" w14:textId="77777777" w:rsidR="00BA4D17" w:rsidRPr="008F4FE2" w:rsidRDefault="00BA4D17" w:rsidP="00BA4D17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ک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2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3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ثبا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4 )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قض</w:t>
                  </w:r>
                </w:p>
                <w:p w14:paraId="70125220" w14:textId="028BB53C" w:rsidR="005A4909" w:rsidRPr="008F4FE2" w:rsidRDefault="005A4909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- </w:t>
                  </w:r>
                  <w:r w:rsidRPr="008F4FE2">
                    <w:rPr>
                      <w:rFonts w:ascii="Shabnam" w:hAnsi="Shabnam" w:cs="B Nazanin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" چون من تا حالا تصادف نکرده ام در سفر آ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ن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 xml:space="preserve"> 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>ز</w:t>
                  </w:r>
                  <w:r w:rsidRPr="008F4FE2">
                    <w:rPr>
                      <w:rFonts w:ascii="Shabnam" w:hAnsi="Shabnam" w:cs="B Nazanin"/>
                      <w:b/>
                      <w:bCs/>
                      <w:i/>
                      <w:iCs/>
                      <w:sz w:val="25"/>
                      <w:szCs w:val="25"/>
                      <w:rtl/>
                    </w:rPr>
                    <w:t xml:space="preserve"> تصادف نخواهم کرد "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 ا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دلال مشابه کدام استدلال ز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ست؟ </w:t>
                  </w:r>
                </w:p>
                <w:p w14:paraId="09E59B3A" w14:textId="0C378DEC" w:rsidR="005A4909" w:rsidRPr="008F4FE2" w:rsidRDefault="005A4909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۱) همه ف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ل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ها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ن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ه تا کنون 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ام جذاب بوده اند. ف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لم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ه 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و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ز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ذاب بود پس ف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ل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نگ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بوده است. </w:t>
                  </w:r>
                </w:p>
                <w:p w14:paraId="4880AE73" w14:textId="4A4C4D48" w:rsidR="005A4909" w:rsidRPr="008F4FE2" w:rsidRDefault="005A4909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۲) چون تمام معلمان ر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ض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ن خوب بوده اند پس معلم سال آ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د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ن هم خوب خواهد بود. </w:t>
                  </w:r>
                </w:p>
                <w:p w14:paraId="0BB15C54" w14:textId="1415A4CB" w:rsidR="005A4909" w:rsidRPr="008F4FE2" w:rsidRDefault="00CB7BFC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3</w:t>
                  </w:r>
                  <w:r w:rsidR="005A4909"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) چون همه قرصها</w:t>
                  </w:r>
                  <w:r w:rsidR="005A4909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5A4909"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سکن خواب آور است پس ا</w:t>
                  </w:r>
                  <w:r w:rsidR="005A4909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5A4909"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="005A4909"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قرصها مف</w:t>
                  </w:r>
                  <w:r w:rsidR="005A4909"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5A4909"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5A4909"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هستند. </w:t>
                  </w:r>
                </w:p>
                <w:p w14:paraId="03455BF0" w14:textId="1D5FB71F" w:rsidR="005A4909" w:rsidRPr="008F4FE2" w:rsidRDefault="005A4909" w:rsidP="005A4909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۴) همه اعداد اول فرد 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ستن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عدد ۲ اول است و فرد 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C965FC" w:rsidRPr="008F4FE2" w14:paraId="7F5C0679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A0C1303" w14:textId="77777777" w:rsidR="00C965FC" w:rsidRPr="008F4FE2" w:rsidRDefault="00C965FC" w:rsidP="00BA4D1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ر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ر یک از عبارت 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ثال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نقض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زنی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FFE253D" w14:textId="049DE865" w:rsidR="00C965FC" w:rsidRPr="008F4FE2" w:rsidRDefault="00C965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- 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"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ارضلع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ا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ضل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اهم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اشند،آ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ارضلع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رب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</w:p>
                <w:p w14:paraId="38E91C72" w14:textId="77777777" w:rsidR="00C965FC" w:rsidRPr="008F4FE2" w:rsidRDefault="00C965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1266963A" w14:textId="36E92A3C" w:rsidR="00C965FC" w:rsidRPr="008F4FE2" w:rsidRDefault="00C965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چها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ضلع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همه‌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ضلع‌ها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اشن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مربع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</w:p>
                <w:p w14:paraId="2A0601BC" w14:textId="437D5D24" w:rsidR="00CB7BFC" w:rsidRPr="008F4FE2" w:rsidRDefault="00CB7B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3B6B11BC" w14:textId="06181E4D" w:rsidR="00CB7BFC" w:rsidRPr="008F4FE2" w:rsidRDefault="00CB7BFC" w:rsidP="00C965FC">
                  <w:pPr>
                    <w:rPr>
                      <w:rFonts w:ascii="Shabnam" w:hAnsi="Shabnam" w:cs="Cambria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- </w:t>
                  </w:r>
                  <w:r w:rsidRPr="008F4FE2">
                    <w:rPr>
                      <w:rFonts w:ascii="Shabnam" w:hAnsi="Shabnam" w:cs="Cambria" w:hint="cs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مجموع دو عدد اول همواره زوج است</w:t>
                  </w:r>
                  <w:r w:rsidRPr="008F4FE2">
                    <w:rPr>
                      <w:rFonts w:ascii="Shabnam" w:hAnsi="Shabnam" w:cs="Cambria" w:hint="cs"/>
                      <w:b/>
                      <w:bCs/>
                      <w:sz w:val="25"/>
                      <w:szCs w:val="25"/>
                      <w:rtl/>
                    </w:rPr>
                    <w:t>"</w:t>
                  </w:r>
                </w:p>
                <w:p w14:paraId="383C60D8" w14:textId="3846E25B" w:rsidR="00C965FC" w:rsidRPr="008F4FE2" w:rsidRDefault="00C965FC" w:rsidP="00C965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8F4FE2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8B2F3D8" w14:textId="77777777" w:rsidR="00CB7BFC" w:rsidRPr="008F4FE2" w:rsidRDefault="00FE6F51" w:rsidP="00CB7BFC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CB7BFC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لف- آ</w: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CB7BFC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="00CB7BFC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CB7BFC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="00CB7BFC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دلال معتبر است؟</w:t>
                  </w:r>
                </w:p>
                <w:p w14:paraId="0441AA9F" w14:textId="77777777" w:rsidR="00CB7BFC" w:rsidRPr="008F4FE2" w:rsidRDefault="00CB7BFC" w:rsidP="00CB7BFC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چون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t>A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چهار دوره پشت سرهم قهرمان مسابقات کش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ده پس حتما در دوره پنجم ن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ز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قهرمان م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ود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31BF4284" w14:textId="0FD85148" w:rsidR="00FE6F51" w:rsidRPr="008F4FE2" w:rsidRDefault="00FE6F51" w:rsidP="00CB7BFC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  <w:p w14:paraId="4C8FD4D4" w14:textId="44CAC39D" w:rsidR="00B8635A" w:rsidRPr="008F4FE2" w:rsidRDefault="00B8635A" w:rsidP="00B8635A">
                  <w:pPr>
                    <w:pStyle w:val="ListParagraph"/>
                    <w:ind w:left="360"/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</w:tbl>
          <w:p w14:paraId="7366E906" w14:textId="7C897916" w:rsidR="0020380B" w:rsidRPr="008F4FE2" w:rsidRDefault="0020380B" w:rsidP="00662518">
            <w:pPr>
              <w:rPr>
                <w:rFonts w:cs="B Nazanin" w:hint="cs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8F4FE2" w:rsidRDefault="00307812">
      <w:pPr>
        <w:bidi w:val="0"/>
        <w:rPr>
          <w:rFonts w:cs="B Nazanin"/>
          <w:b/>
          <w:bCs/>
          <w:sz w:val="25"/>
          <w:szCs w:val="25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8F4FE2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8F4FE2" w:rsidRDefault="00307812" w:rsidP="00F358DB">
            <w:pPr>
              <w:rPr>
                <w:rFonts w:cs="B Nazanin" w:hint="cs"/>
                <w:b/>
                <w:bCs/>
                <w:sz w:val="2"/>
                <w:szCs w:val="2"/>
                <w:rtl/>
              </w:rPr>
            </w:pPr>
          </w:p>
        </w:tc>
      </w:tr>
      <w:tr w:rsidR="00307812" w:rsidRPr="008F4FE2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975"/>
              <w:gridCol w:w="7797"/>
            </w:tblGrid>
            <w:tr w:rsidR="00806076" w:rsidRPr="008F4FE2" w14:paraId="46057F88" w14:textId="77777777" w:rsidTr="00C02F99">
              <w:trPr>
                <w:trHeight w:val="73"/>
              </w:trPr>
              <w:tc>
                <w:tcPr>
                  <w:tcW w:w="297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2EACEB46" w:rsidR="00806076" w:rsidRPr="008F4FE2" w:rsidRDefault="00904851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</w:t>
                  </w:r>
                  <w:r w:rsidRPr="008F4FE2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دوم و سوم و چهار   </w:t>
                  </w:r>
                </w:p>
              </w:tc>
              <w:tc>
                <w:tcPr>
                  <w:tcW w:w="77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8F4FE2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8F4FE2" w14:paraId="03D028A8" w14:textId="77777777" w:rsidTr="00F358D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BEA2E9" w14:textId="5A6198C0" w:rsidR="009D0154" w:rsidRPr="008F4FE2" w:rsidRDefault="009D0154" w:rsidP="009D015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را تع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4F6AB1F1" w14:textId="6F9ED79F" w:rsidR="00CB7BFC" w:rsidRPr="008F4FE2" w:rsidRDefault="00CB7BFC" w:rsidP="00A866EB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ز هر نقطه خارج از د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فقط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خط مماس برآن د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توا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رسم کر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74EEAF83" w14:textId="184F6DEF" w:rsidR="00307812" w:rsidRPr="008F4FE2" w:rsidRDefault="00CB7BFC" w:rsidP="00CB7BF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ر مثلث مت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لساق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مساز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وارد بر قاعده،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ان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م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باش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9D0154"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9D7BEF" w:rsidRPr="008F4FE2" w14:paraId="266EC005" w14:textId="77777777" w:rsidTr="00CB7BFC">
              <w:trPr>
                <w:trHeight w:val="109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F5381D" w14:textId="77777777" w:rsidR="009D7BEF" w:rsidRPr="008F4FE2" w:rsidRDefault="009D7BEF" w:rsidP="0030781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2F648139" w14:textId="1DFCF118" w:rsidR="00CB7BFC" w:rsidRPr="008F4FE2" w:rsidRDefault="00CB7BFC" w:rsidP="00CB7BF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1) در هر مثلث، اندازه </w:t>
                  </w:r>
                  <w:r w:rsidR="003B69B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زاویه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................با مجموع دو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اخل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غ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مجاور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آن برابر است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1A5F32D" w14:textId="436910EF" w:rsidR="009D7BEF" w:rsidRPr="008F4FE2" w:rsidRDefault="00CB7BFC" w:rsidP="00CB7BFC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2) در هر د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وتر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ظ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کمان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 هم هستند.(نصف-م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)</w:t>
                  </w:r>
                  <w:r w:rsidRPr="008F4FE2">
                    <w:rPr>
                      <w:rFonts w:cs="Arial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</w:tc>
            </w:tr>
            <w:tr w:rsidR="00307812" w:rsidRPr="008F4FE2" w14:paraId="4E0FB830" w14:textId="77777777" w:rsidTr="00771805">
              <w:trPr>
                <w:trHeight w:val="7128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ECF4E3" w14:textId="5B9F84DC" w:rsidR="00CB7BFC" w:rsidRPr="008F4FE2" w:rsidRDefault="00307812" w:rsidP="00CB7BFC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تی یا نادرستی هر یک از استدلال های زیر را مشخص کنید. ( با ذکر دلیل)</w:t>
                  </w:r>
                </w:p>
                <w:p w14:paraId="4B891DF9" w14:textId="2A92D0A0" w:rsidR="00CB7BFC" w:rsidRPr="008F4FE2" w:rsidRDefault="00CB7BFC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الف) "اگر زاویه های یک چهارضلعی همه قائمه باشند،آن چهارضلعی حتما مربع است"</w:t>
                  </w:r>
                </w:p>
                <w:p w14:paraId="5D5A4577" w14:textId="77777777" w:rsidR="00904851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664FC43A" w14:textId="4527AF53" w:rsidR="00CB7BFC" w:rsidRPr="008F4FE2" w:rsidRDefault="00CB7BFC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) </w:t>
                  </w:r>
                </w:p>
                <w:p w14:paraId="4C2673B6" w14:textId="1E7DCBD6" w:rsidR="00CB7BFC" w:rsidRPr="008F4FE2" w:rsidRDefault="002A271B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noProof/>
                      <w:sz w:val="25"/>
                      <w:szCs w:val="25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4662FBF8" wp14:editId="578678CA">
                            <wp:simplePos x="0" y="0"/>
                            <wp:positionH relativeFrom="column">
                              <wp:posOffset>-99647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6524625" cy="604520"/>
                            <wp:effectExtent l="0" t="0" r="0" b="5080"/>
                            <wp:wrapNone/>
                            <wp:docPr id="25" name="Group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24625" cy="604520"/>
                                      <a:chOff x="228600" y="0"/>
                                      <a:chExt cx="6524625" cy="604520"/>
                                    </a:xfrm>
                                  </wpg:grpSpPr>
                                  <wps:wsp>
                                    <wps:cNvPr id="26" name="Right Brace 26"/>
                                    <wps:cNvSpPr/>
                                    <wps:spPr>
                                      <a:xfrm>
                                        <a:off x="3012440" y="76200"/>
                                        <a:ext cx="133350" cy="481330"/>
                                      </a:xfrm>
                                      <a:prstGeom prst="rightBrace">
                                        <a:avLst>
                                          <a:gd name="adj1" fmla="val 60037"/>
                                          <a:gd name="adj2" fmla="val 4911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Arrow: Right 27"/>
                                    <wps:cNvSpPr/>
                                    <wps:spPr>
                                      <a:xfrm>
                                        <a:off x="3235960" y="267970"/>
                                        <a:ext cx="277945" cy="95618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Text Box 28"/>
                                    <wps:cNvSpPr txBox="1"/>
                                    <wps:spPr>
                                      <a:xfrm>
                                        <a:off x="228600" y="0"/>
                                        <a:ext cx="2835275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BD4220" w14:textId="77777777" w:rsidR="00AF4BA2" w:rsidRPr="001C498C" w:rsidRDefault="00AF4BA2" w:rsidP="002A271B">
                                          <w:pPr>
                                            <w:spacing w:line="180" w:lineRule="auto"/>
                                            <w:jc w:val="both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درهر مثلث متس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الساق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ن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دو ز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ه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برابر هستند</w:t>
                                          </w: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.</w:t>
                                          </w:r>
                                        </w:p>
                                        <w:p w14:paraId="459E91C1" w14:textId="77777777" w:rsidR="00AF4BA2" w:rsidRDefault="00AF4BA2" w:rsidP="002A271B">
                                          <w:pPr>
                                            <w:spacing w:line="180" w:lineRule="auto"/>
                                          </w:pP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در هر مثلث متس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الاضلاع سه ز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ه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برابرند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3469640" y="167640"/>
                                        <a:ext cx="328358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4A6191" w14:textId="77777777" w:rsidR="00AF4BA2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tl/>
                                            </w:rPr>
                                          </w:pP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هر مثلث متس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الساق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ن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ک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مثلث متساو</w:t>
                                          </w:r>
                                          <w:r w:rsidRPr="001C498C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ی</w:t>
                                          </w:r>
                                          <w:r w:rsidRPr="001C498C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الاضلاع است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4662FBF8" id="Group 25" o:spid="_x0000_s1026" style="position:absolute;left:0;text-align:left;margin-left:-7.85pt;margin-top:6.15pt;width:513.75pt;height:47.6pt;z-index:251709440;mso-width-relative:margin" coordorigin="2286" coordsize="65246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">
                            <v:shapetype id="_x0000_t88" coordsize="21600,21600" o:spt="88" adj="1800,10800" path="m,qx10800@0l10800@2qy21600@11,10800@3l10800@1qy,21600e" filled="f">
                              <v:formulas>
                                <v:f eqn="val #0"/>
                                <v:f eqn="sum 21600 0 #0"/>
                                <v:f eqn="sum #1 0 #0"/>
                                <v:f eqn="sum #1 #0 0"/>
                                <v:f eqn="prod #0 9598 32768"/>
                                <v:f eqn="sum 21600 0 @4"/>
                                <v:f eqn="sum 21600 0 #1"/>
                                <v:f eqn="min #1 @6"/>
                                <v:f eqn="prod @7 1 2"/>
                                <v:f eqn="prod #0 2 1"/>
                                <v:f eqn="sum 21600 0 @9"/>
                                <v:f eqn="val #1"/>
                              </v:formulas>
                              <v:path arrowok="t" o:connecttype="custom" o:connectlocs="0,0;21600,@11;0,21600" textboxrect="0,@4,7637,@5"/>
                              <v:handles>
                                <v:h position="center,#0" yrange="0,@8"/>
                                <v:h position="bottomRight,#1" yrange="@9,@10"/>
                              </v:handles>
                            </v:shapetype>
                            <v:shape id="Right Brace 26" o:spid="_x0000_s1027" type="#_x0000_t88" style="position:absolute;left:30124;top:762;width:133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" adj="3593,10610" strokecolor="black [3213]" strokeweight="1.5pt">
                              <v:stroke joinstyle="miter"/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27" o:spid="_x0000_s1028" type="#_x0000_t13" style="position:absolute;left:32359;top:2679;width:278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" adj="17885" filled="f" strokecolor="black [3213]" strokeweight="1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8" o:spid="_x0000_s1029" type="#_x0000_t202" style="position:absolute;left:2286;width:28352;height:6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6BD4220" w14:textId="77777777" w:rsidR="00AF4BA2" w:rsidRPr="001C498C" w:rsidRDefault="00AF4BA2" w:rsidP="002A271B">
                                    <w:pPr>
                                      <w:spacing w:line="180" w:lineRule="auto"/>
                                      <w:jc w:val="both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درهر مثلث متس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الساق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ن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دو ز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ه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رابر هستند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.</w:t>
                                    </w:r>
                                  </w:p>
                                  <w:p w14:paraId="459E91C1" w14:textId="77777777" w:rsidR="00AF4BA2" w:rsidRDefault="00AF4BA2" w:rsidP="002A271B">
                                    <w:pPr>
                                      <w:spacing w:line="180" w:lineRule="auto"/>
                                    </w:pP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در هر مثلث متس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الاضلاع سه ز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ه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برابرند.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30" type="#_x0000_t202" style="position:absolute;left:34696;top:1676;width:32836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6F4A6191" w14:textId="77777777" w:rsidR="00AF4BA2" w:rsidRDefault="00AF4BA2" w:rsidP="002A271B">
                                    <w:pPr>
                                      <w:spacing w:line="180" w:lineRule="auto"/>
                                      <w:rPr>
                                        <w:rtl/>
                                      </w:rPr>
                                    </w:pP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ر 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ثلث متس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الساق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ن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ک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مثلث متساو</w:t>
                                    </w:r>
                                    <w:r w:rsidRPr="001C498C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ی</w:t>
                                    </w:r>
                                    <w:r w:rsidRPr="001C498C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الاضلاع است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1D27DF0E" w14:textId="09305261" w:rsidR="00CB7BFC" w:rsidRPr="008F4FE2" w:rsidRDefault="00CB7BFC" w:rsidP="00CB7BFC">
                  <w:pP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1DA4EAD7" w14:textId="77777777" w:rsidR="00CB7BFC" w:rsidRPr="008F4FE2" w:rsidRDefault="00CB7BFC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5AD1E9E9" w14:textId="7A0BE0A2" w:rsidR="00CB7BFC" w:rsidRPr="008F4FE2" w:rsidRDefault="00CB7BFC" w:rsidP="00CB7BFC">
                  <w:pPr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2076523" w14:textId="636C19F6" w:rsidR="00CB7BFC" w:rsidRPr="008F4FE2" w:rsidRDefault="002A271B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noProof/>
                      <w:sz w:val="25"/>
                      <w:szCs w:val="25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2666BA85" wp14:editId="5CD4BECA">
                            <wp:simplePos x="0" y="0"/>
                            <wp:positionH relativeFrom="column">
                              <wp:posOffset>-85383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4417255" cy="604520"/>
                            <wp:effectExtent l="0" t="0" r="0" b="5080"/>
                            <wp:wrapNone/>
                            <wp:docPr id="30" name="Group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17255" cy="604520"/>
                                      <a:chOff x="801810" y="0"/>
                                      <a:chExt cx="4417255" cy="604520"/>
                                    </a:xfrm>
                                  </wpg:grpSpPr>
                                  <wps:wsp>
                                    <wps:cNvPr id="31" name="Right Brace 31"/>
                                    <wps:cNvSpPr/>
                                    <wps:spPr>
                                      <a:xfrm>
                                        <a:off x="3012440" y="76200"/>
                                        <a:ext cx="133350" cy="481330"/>
                                      </a:xfrm>
                                      <a:prstGeom prst="rightBrace">
                                        <a:avLst>
                                          <a:gd name="adj1" fmla="val 60037"/>
                                          <a:gd name="adj2" fmla="val 4911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Arrow: Right 32"/>
                                    <wps:cNvSpPr/>
                                    <wps:spPr>
                                      <a:xfrm>
                                        <a:off x="3235960" y="267970"/>
                                        <a:ext cx="277945" cy="95618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801810" y="0"/>
                                        <a:ext cx="2265045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973038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هر 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مربع یک متوازی الاضلاع است.</w:t>
                                          </w:r>
                                        </w:p>
                                        <w:p w14:paraId="2721AE2F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 ضلعی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متوازی الاضلاع است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Text Box 34"/>
                                    <wps:cNvSpPr txBox="1"/>
                                    <wps:spPr>
                                      <a:xfrm>
                                        <a:off x="3469640" y="167640"/>
                                        <a:ext cx="174942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F002C7" w14:textId="77777777" w:rsidR="00AF4BA2" w:rsidRPr="00904851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ضلعی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مربع است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666BA85" id="Group 30" o:spid="_x0000_s1031" style="position:absolute;left:0;text-align:left;margin-left:-6.7pt;margin-top:7.8pt;width:347.8pt;height:47.6pt;z-index:251711488;mso-width-relative:margin" coordorigin="8018" coordsize="44172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">
                            <v:shape id="Right Brace 31" o:spid="_x0000_s1032" type="#_x0000_t88" style="position:absolute;left:30124;top:762;width:133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" adj="3593,10610" strokecolor="black [3213]" strokeweight="1.5pt">
                              <v:stroke joinstyle="miter"/>
                            </v:shape>
                            <v:shape id="Arrow: Right 32" o:spid="_x0000_s1033" type="#_x0000_t13" style="position:absolute;left:32359;top:2679;width:278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" adj="17885" filled="f" strokecolor="black [3213]" strokeweight="1pt"/>
                            <v:shape id="Text Box 33" o:spid="_x0000_s1034" type="#_x0000_t202" style="position:absolute;left:8018;width:22650;height:6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4973038" w14:textId="77777777" w:rsidR="00AF4BA2" w:rsidRPr="00904851" w:rsidRDefault="00AF4BA2" w:rsidP="00904851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ر 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ربع یک متوازی الاضلاع است.</w:t>
                                    </w:r>
                                  </w:p>
                                  <w:p w14:paraId="2721AE2F" w14:textId="77777777" w:rsidR="00AF4BA2" w:rsidRPr="00904851" w:rsidRDefault="00AF4BA2" w:rsidP="00904851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 ضلعی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متوازی الاضلاع است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35" type="#_x0000_t202" style="position:absolute;left:34696;top:1676;width:1749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CF002C7" w14:textId="77777777" w:rsidR="00AF4BA2" w:rsidRPr="00904851" w:rsidRDefault="00AF4BA2" w:rsidP="002A271B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ضلعی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ربع است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پ) </w:t>
                  </w:r>
                </w:p>
                <w:p w14:paraId="30BFD339" w14:textId="279CAE26" w:rsidR="00CB7BFC" w:rsidRPr="008F4FE2" w:rsidRDefault="00CB7BFC" w:rsidP="00CB7BFC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40D1B55B" w14:textId="77777777" w:rsidR="00904851" w:rsidRPr="008F4FE2" w:rsidRDefault="00904851" w:rsidP="00CB7BFC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4A16ED93" w14:textId="0AD591B0" w:rsidR="00CB7BFC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noProof/>
                      <w:sz w:val="25"/>
                      <w:szCs w:val="25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1D61A7C1" wp14:editId="68A82A51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4989830" cy="604520"/>
                            <wp:effectExtent l="0" t="0" r="0" b="5080"/>
                            <wp:wrapNone/>
                            <wp:docPr id="35" name="Group 3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989830" cy="604520"/>
                                      <a:chOff x="908685" y="0"/>
                                      <a:chExt cx="4989830" cy="604520"/>
                                    </a:xfrm>
                                  </wpg:grpSpPr>
                                  <wps:wsp>
                                    <wps:cNvPr id="36" name="Right Brace 36"/>
                                    <wps:cNvSpPr/>
                                    <wps:spPr>
                                      <a:xfrm>
                                        <a:off x="3012440" y="76200"/>
                                        <a:ext cx="133350" cy="481330"/>
                                      </a:xfrm>
                                      <a:prstGeom prst="rightBrace">
                                        <a:avLst>
                                          <a:gd name="adj1" fmla="val 60037"/>
                                          <a:gd name="adj2" fmla="val 4911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Arrow: Right 37"/>
                                    <wps:cNvSpPr/>
                                    <wps:spPr>
                                      <a:xfrm>
                                        <a:off x="3235960" y="267970"/>
                                        <a:ext cx="277945" cy="95618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Text Box 39"/>
                                    <wps:cNvSpPr txBox="1"/>
                                    <wps:spPr>
                                      <a:xfrm>
                                        <a:off x="908685" y="0"/>
                                        <a:ext cx="2134870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F85E33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jc w:val="right"/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در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هر 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مربع ضلع ها با هم برابر هستند.</w:t>
                                          </w:r>
                                        </w:p>
                                        <w:p w14:paraId="6342AE41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jc w:val="both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 ضلعی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مربع نیست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Text Box 40"/>
                                    <wps:cNvSpPr txBox="1"/>
                                    <wps:spPr>
                                      <a:xfrm>
                                        <a:off x="3469640" y="167640"/>
                                        <a:ext cx="242887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F19A3F" w14:textId="77777777" w:rsidR="00AF4BA2" w:rsidRPr="00904851" w:rsidRDefault="00AF4BA2" w:rsidP="00904851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در چهارضلعی </w:t>
                                          </w:r>
                                          <w:r w:rsidRPr="00904851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904851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ضلع ها برابر نیستند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1D61A7C1" id="Group 35" o:spid="_x0000_s1036" style="position:absolute;left:0;text-align:left;margin-left:-5.65pt;margin-top:15.6pt;width:392.9pt;height:47.6pt;z-index:251713536;mso-width-relative:margin" coordorigin="9086" coordsize="49898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">
                            <v:shape id="Right Brace 36" o:spid="_x0000_s1037" type="#_x0000_t88" style="position:absolute;left:30124;top:762;width:133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" adj="3593,10610" strokecolor="black [3213]" strokeweight="1.5pt">
                              <v:stroke joinstyle="miter"/>
                            </v:shape>
                            <v:shape id="Arrow: Right 37" o:spid="_x0000_s1038" type="#_x0000_t13" style="position:absolute;left:32359;top:2679;width:278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" adj="17885" filled="f" strokecolor="black [3213]" strokeweight="1pt"/>
                            <v:shape id="Text Box 39" o:spid="_x0000_s1039" type="#_x0000_t202" style="position:absolute;left:9086;width:21349;height:6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0F85E33" w14:textId="77777777" w:rsidR="00AF4BA2" w:rsidRPr="00904851" w:rsidRDefault="00AF4BA2" w:rsidP="00904851">
                                    <w:pPr>
                                      <w:spacing w:line="180" w:lineRule="auto"/>
                                      <w:jc w:val="right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ر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هر 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ربع ضلع ها با هم برابر هستند.</w:t>
                                    </w:r>
                                  </w:p>
                                  <w:p w14:paraId="6342AE41" w14:textId="77777777" w:rsidR="00AF4BA2" w:rsidRPr="00904851" w:rsidRDefault="00AF4BA2" w:rsidP="00904851">
                                    <w:pPr>
                                      <w:spacing w:line="180" w:lineRule="auto"/>
                                      <w:jc w:val="both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 ضلعی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مربع نیست.</w:t>
                                    </w:r>
                                  </w:p>
                                </w:txbxContent>
                              </v:textbox>
                            </v:shape>
                            <v:shape id="Text Box 40" o:spid="_x0000_s1040" type="#_x0000_t202" style="position:absolute;left:34696;top:1676;width:24289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4CF19A3F" w14:textId="77777777" w:rsidR="00AF4BA2" w:rsidRPr="00904851" w:rsidRDefault="00AF4BA2" w:rsidP="00904851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ر 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ضلعی </w:t>
                                    </w:r>
                                    <w:r w:rsidRPr="00904851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904851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ضلع ها برابر نیستند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BF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ت) </w:t>
                  </w:r>
                </w:p>
                <w:p w14:paraId="2F00E906" w14:textId="6F46D13A" w:rsidR="00904851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04CA9514" w14:textId="15E048EE" w:rsidR="00904851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585A9F43" w14:textId="77777777" w:rsidR="00904851" w:rsidRPr="008F4FE2" w:rsidRDefault="00904851" w:rsidP="00CB7BF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10E18589" w14:textId="58DC301F" w:rsidR="00CB7BFC" w:rsidRPr="008F4FE2" w:rsidRDefault="002A271B" w:rsidP="00CB7BFC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noProof/>
                      <w:sz w:val="25"/>
                      <w:szCs w:val="25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5E7D13B1" wp14:editId="166C4496">
                            <wp:simplePos x="0" y="0"/>
                            <wp:positionH relativeFrom="column">
                              <wp:posOffset>-84943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5219065" cy="604520"/>
                            <wp:effectExtent l="0" t="0" r="0" b="5080"/>
                            <wp:wrapNone/>
                            <wp:docPr id="19" name="Group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219065" cy="604520"/>
                                      <a:chOff x="0" y="0"/>
                                      <a:chExt cx="5219065" cy="604520"/>
                                    </a:xfrm>
                                  </wpg:grpSpPr>
                                  <wps:wsp>
                                    <wps:cNvPr id="20" name="Right Brace 20"/>
                                    <wps:cNvSpPr/>
                                    <wps:spPr>
                                      <a:xfrm>
                                        <a:off x="3012440" y="76200"/>
                                        <a:ext cx="133350" cy="481330"/>
                                      </a:xfrm>
                                      <a:prstGeom prst="rightBrace">
                                        <a:avLst>
                                          <a:gd name="adj1" fmla="val 60037"/>
                                          <a:gd name="adj2" fmla="val 4911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Right 21"/>
                                    <wps:cNvSpPr/>
                                    <wps:spPr>
                                      <a:xfrm>
                                        <a:off x="3235960" y="267970"/>
                                        <a:ext cx="277945" cy="95618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Text Box 22"/>
                                    <wps:cNvSpPr txBox="1"/>
                                    <wps:spPr>
                                      <a:xfrm>
                                        <a:off x="0" y="0"/>
                                        <a:ext cx="2994660" cy="60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2BF950" w14:textId="77777777" w:rsidR="00AF4BA2" w:rsidRPr="002A271B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</w:pP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>در هر مربع قطرها باهم برابر و بر هم عمودند.</w:t>
                                          </w:r>
                                        </w:p>
                                        <w:p w14:paraId="75082263" w14:textId="77777777" w:rsidR="00AF4BA2" w:rsidRPr="002A271B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در چهارضلعی </w:t>
                                          </w:r>
                                          <w:r w:rsidRPr="002A271B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قطرها باهم برابر و بر هم عمودند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Text Box 23"/>
                                    <wps:cNvSpPr txBox="1"/>
                                    <wps:spPr>
                                      <a:xfrm>
                                        <a:off x="3469640" y="167640"/>
                                        <a:ext cx="174942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5988D1" w14:textId="77777777" w:rsidR="00AF4BA2" w:rsidRPr="002A271B" w:rsidRDefault="00AF4BA2" w:rsidP="002A271B">
                                          <w:pPr>
                                            <w:spacing w:line="180" w:lineRule="auto"/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چهارضلعی </w:t>
                                          </w:r>
                                          <w:r w:rsidRPr="002A271B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ABCD</w:t>
                                          </w:r>
                                          <w:r w:rsidRPr="002A271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rtl/>
                                            </w:rPr>
                                            <w:t xml:space="preserve">  مربع است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E7D13B1" id="Group 19" o:spid="_x0000_s1041" style="position:absolute;left:0;text-align:left;margin-left:-6.7pt;margin-top:6.3pt;width:410.95pt;height:47.6pt;z-index:251707392" coordsize="52190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">
                            <v:shape id="Right Brace 20" o:spid="_x0000_s1042" type="#_x0000_t88" style="position:absolute;left:30124;top:762;width:133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" adj="3593,10610" strokecolor="black [3213]" strokeweight="1.5pt">
                              <v:stroke joinstyle="miter"/>
                            </v:shape>
                            <v:shape id="Arrow: Right 21" o:spid="_x0000_s1043" type="#_x0000_t13" style="position:absolute;left:32359;top:2679;width:2780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" adj="17885" filled="f" strokecolor="black [3213]" strokeweight="1pt"/>
                            <v:shape id="Text Box 22" o:spid="_x0000_s1044" type="#_x0000_t202" style="position:absolute;width:29946;height:6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F2BF950" w14:textId="77777777" w:rsidR="00AF4BA2" w:rsidRPr="002A271B" w:rsidRDefault="00AF4BA2" w:rsidP="002A271B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ر </w:t>
                                    </w: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هر مربع قطرها باهم برابر و بر هم عمودند.</w:t>
                                    </w:r>
                                  </w:p>
                                  <w:p w14:paraId="75082263" w14:textId="77777777" w:rsidR="00AF4BA2" w:rsidRPr="002A271B" w:rsidRDefault="00AF4BA2" w:rsidP="002A271B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</w:rPr>
                                    </w:pP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در چهارضلعی </w:t>
                                    </w:r>
                                    <w:r w:rsidRPr="002A271B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قطرها باهم برابر و بر هم عمودند.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045" type="#_x0000_t202" style="position:absolute;left:34696;top:1676;width:1749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95988D1" w14:textId="77777777" w:rsidR="00AF4BA2" w:rsidRPr="002A271B" w:rsidRDefault="00AF4BA2" w:rsidP="002A271B">
                                    <w:pPr>
                                      <w:spacing w:line="180" w:lineRule="auto"/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چهارضلعی </w:t>
                                    </w:r>
                                    <w:r w:rsidRPr="002A271B">
                                      <w:rPr>
                                        <w:rFonts w:cs="B Nazanin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ABCD</w:t>
                                    </w: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 </w:t>
                                    </w:r>
                                    <w:r w:rsidRPr="002A271B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مربع است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CB7BFC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)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EFC6C44" w14:textId="08121E2E" w:rsidR="00CB7BFC" w:rsidRPr="008F4FE2" w:rsidRDefault="00CB7BFC" w:rsidP="002A271B">
                  <w:pPr>
                    <w:spacing w:line="1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</w:p>
                <w:p w14:paraId="43E89E5A" w14:textId="122BADC8" w:rsidR="00307812" w:rsidRPr="008F4FE2" w:rsidRDefault="00307812" w:rsidP="002A271B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  <w:tr w:rsidR="00771805" w:rsidRPr="008F4FE2" w14:paraId="148BF9D7" w14:textId="77777777" w:rsidTr="00771805">
              <w:trPr>
                <w:trHeight w:val="127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BFD7FB" w14:textId="30B6898E" w:rsidR="00771805" w:rsidRPr="008F4FE2" w:rsidRDefault="00771805" w:rsidP="00771805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bookmarkStart w:id="0" w:name="_Hlk183065816"/>
                  <w:r w:rsidRPr="008F4FE2">
                    <w:rPr>
                      <w:b/>
                      <w:bCs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715584" behindDoc="0" locked="0" layoutInCell="1" allowOverlap="1" wp14:anchorId="4A6D8A0C" wp14:editId="528FFC31">
                        <wp:simplePos x="0" y="0"/>
                        <wp:positionH relativeFrom="column">
                          <wp:posOffset>81134</wp:posOffset>
                        </wp:positionH>
                        <wp:positionV relativeFrom="paragraph">
                          <wp:posOffset>40249</wp:posOffset>
                        </wp:positionV>
                        <wp:extent cx="1373944" cy="800954"/>
                        <wp:effectExtent l="0" t="0" r="0" b="0"/>
                        <wp:wrapNone/>
                        <wp:docPr id="41" name="Picture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944" cy="8009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مساله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قابل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فرض و حکم را مشخص کن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 "در هر مستط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ل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قطرها باهم برابراند"</w:t>
                  </w:r>
                </w:p>
                <w:p w14:paraId="3E05961E" w14:textId="77777777" w:rsidR="00771805" w:rsidRPr="008F4FE2" w:rsidRDefault="00771805" w:rsidP="00771805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................                                                        </w:t>
                  </w:r>
                </w:p>
                <w:p w14:paraId="1220EF60" w14:textId="65C7D364" w:rsidR="00771805" w:rsidRPr="008F4FE2" w:rsidRDefault="00771805" w:rsidP="00771805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حکم:.................</w:t>
                  </w:r>
                </w:p>
              </w:tc>
            </w:tr>
            <w:tr w:rsidR="00771805" w:rsidRPr="008F4FE2" w14:paraId="1FC0479A" w14:textId="77777777" w:rsidTr="00D76459">
              <w:trPr>
                <w:trHeight w:val="158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C62D5B" w14:textId="3EE95AC3" w:rsidR="00D76459" w:rsidRPr="008F4FE2" w:rsidRDefault="00D76459" w:rsidP="00D76459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b/>
                      <w:bCs/>
                      <w:noProof/>
                      <w:sz w:val="25"/>
                      <w:szCs w:val="25"/>
                      <w:rtl/>
                    </w:rPr>
                    <w:drawing>
                      <wp:anchor distT="0" distB="0" distL="114300" distR="114300" simplePos="0" relativeHeight="251717632" behindDoc="0" locked="0" layoutInCell="1" allowOverlap="1" wp14:anchorId="60EB62FB" wp14:editId="78CACB80">
                        <wp:simplePos x="0" y="0"/>
                        <wp:positionH relativeFrom="column">
                          <wp:posOffset>-51093</wp:posOffset>
                        </wp:positionH>
                        <wp:positionV relativeFrom="paragraph">
                          <wp:posOffset>176725</wp:posOffset>
                        </wp:positionV>
                        <wp:extent cx="2094963" cy="881778"/>
                        <wp:effectExtent l="0" t="0" r="0" b="0"/>
                        <wp:wrapNone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0073" cy="8839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71805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مساله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ی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فرض و حکم را بن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9241432" w14:textId="77777777" w:rsidR="00771805" w:rsidRPr="008F4FE2" w:rsidRDefault="00D76459" w:rsidP="00D76459">
                  <w:pPr>
                    <w:spacing w:line="276" w:lineRule="auto"/>
                    <w:rPr>
                      <w:rFonts w:cs="Cambria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Cambria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"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دو زا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دو مثلث نظ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نظ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 هم برابر باشند، 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زا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وم آنها با هم برابر است</w:t>
                  </w:r>
                  <w:r w:rsidRPr="008F4FE2">
                    <w:rPr>
                      <w:rFonts w:cs="Cambria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"</w:t>
                  </w:r>
                </w:p>
                <w:p w14:paraId="399ADE93" w14:textId="77777777" w:rsidR="00D76459" w:rsidRPr="008F4FE2" w:rsidRDefault="00D76459" w:rsidP="00D76459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فرض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................                                                        </w:t>
                  </w:r>
                </w:p>
                <w:p w14:paraId="68ABBEB6" w14:textId="6D037B37" w:rsidR="00D76459" w:rsidRPr="008F4FE2" w:rsidRDefault="00D76459" w:rsidP="00D76459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حکم:.................</w:t>
                  </w:r>
                  <w:bookmarkStart w:id="1" w:name="_GoBack"/>
                  <w:bookmarkEnd w:id="1"/>
                </w:p>
              </w:tc>
            </w:tr>
            <w:bookmarkEnd w:id="0"/>
            <w:tr w:rsidR="00D76459" w:rsidRPr="008F4FE2" w14:paraId="58515AEB" w14:textId="77777777" w:rsidTr="00D76459">
              <w:trPr>
                <w:trHeight w:val="158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</w:tcBorders>
                </w:tcPr>
                <w:p w14:paraId="1A3221B5" w14:textId="29F61DD8" w:rsidR="00D76459" w:rsidRPr="008F4FE2" w:rsidRDefault="00D76459" w:rsidP="00D76459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1728" behindDoc="1" locked="0" layoutInCell="1" allowOverlap="1" wp14:anchorId="0F47B457" wp14:editId="5102A074">
                            <wp:simplePos x="0" y="0"/>
                            <wp:positionH relativeFrom="column">
                              <wp:posOffset>-162560</wp:posOffset>
                            </wp:positionH>
                            <wp:positionV relativeFrom="paragraph">
                              <wp:posOffset>116254</wp:posOffset>
                            </wp:positionV>
                            <wp:extent cx="3834036" cy="879133"/>
                            <wp:effectExtent l="0" t="0" r="0" b="0"/>
                            <wp:wrapNone/>
                            <wp:docPr id="48" name="Group 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834036" cy="879133"/>
                                      <a:chOff x="-24343" y="0"/>
                                      <a:chExt cx="5512191" cy="1250266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2" name="Picture 42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-24343" y="61545"/>
                                        <a:ext cx="3101340" cy="11887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7" name="Picture 4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40889" y="0"/>
                                        <a:ext cx="2346959" cy="9677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2F2210" id="Group 48" o:spid="_x0000_s1026" style="position:absolute;left:0;text-align:left;margin-left:-12.8pt;margin-top:9.15pt;width:301.9pt;height:69.2pt;z-index:-251594752;mso-width-relative:margin;mso-height-relative:margin" coordorigin="-243" coordsize="55121,125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">
                            <v:shape id="Picture 42" o:spid="_x0000_s1027" type="#_x0000_t75" style="position:absolute;left:-243;top:615;width:31012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">
                              <v:imagedata r:id="rId12" o:title=""/>
                            </v:shape>
                            <v:shape id="Picture 47" o:spid="_x0000_s1028" type="#_x0000_t75" style="position:absolute;left:31408;width:23470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">
                              <v:imagedata r:id="rId13" o:title=""/>
                            </v:shape>
                          </v:group>
                        </w:pict>
                      </mc:Fallback>
                    </mc:AlternateConten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 توجه به استدلالی که در زیر آمده است .جریان استدلال مربوط به کدام گزینه است؟ </w:t>
                  </w:r>
                </w:p>
                <w:p w14:paraId="59AE9A06" w14:textId="2D8D8A0F" w:rsidR="00D76459" w:rsidRPr="008F4FE2" w:rsidRDefault="00D76459" w:rsidP="00D76459">
                  <w:pPr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1" locked="0" layoutInCell="1" allowOverlap="1" wp14:anchorId="76B06452" wp14:editId="3CACD694">
                            <wp:simplePos x="0" y="0"/>
                            <wp:positionH relativeFrom="column">
                              <wp:posOffset>399732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55575" cy="132471"/>
                            <wp:effectExtent l="0" t="0" r="15875" b="2032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55575" cy="1324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7511B1" id="Rectangle 45" o:spid="_x0000_s1026" style="position:absolute;left:0;text-align:left;margin-left:314.75pt;margin-top:4pt;width:12.25pt;height:10.45pt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" fillcolor="window" strokecolor="windowText" strokeweight="1pt"/>
                        </w:pict>
                      </mc:Fallback>
                    </mc:AlternateConten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1) زاویه های متقابل به راس با هم مساوی اند.                                  </w:t>
                  </w:r>
                </w:p>
                <w:p w14:paraId="31AD16D3" w14:textId="5E58CFC2" w:rsidR="00D76459" w:rsidRPr="008F4FE2" w:rsidRDefault="00D76459" w:rsidP="008F4FE2">
                  <w:pPr>
                    <w:spacing w:line="276" w:lineRule="auto"/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1" locked="0" layoutInCell="1" allowOverlap="1" wp14:anchorId="6E1A80CD" wp14:editId="759ECDC9">
                            <wp:simplePos x="0" y="0"/>
                            <wp:positionH relativeFrom="column">
                              <wp:posOffset>4126670</wp:posOffset>
                            </wp:positionH>
                            <wp:positionV relativeFrom="paragraph">
                              <wp:posOffset>43473</wp:posOffset>
                            </wp:positionV>
                            <wp:extent cx="141605" cy="161290"/>
                            <wp:effectExtent l="0" t="0" r="10795" b="10160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1605" cy="1612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39A73E" id="Rectangle 44" o:spid="_x0000_s1026" style="position:absolute;left:0;text-align:left;margin-left:324.95pt;margin-top:3.4pt;width:11.15pt;height:12.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" fillcolor="white [3201]" strokecolor="black [3200]" strokeweight="1pt"/>
                        </w:pict>
                      </mc:Fallback>
                    </mc:AlternateConten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2) زاویه های متقابل به راس با هم مکمل اند.</w:t>
                  </w:r>
                  <w:r w:rsidRPr="008F4FE2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</w:p>
              </w:tc>
            </w:tr>
            <w:tr w:rsidR="00E069ED" w:rsidRPr="008F4FE2" w14:paraId="2ACDB383" w14:textId="77777777" w:rsidTr="00C02F99">
              <w:trPr>
                <w:trHeight w:val="449"/>
              </w:trPr>
              <w:tc>
                <w:tcPr>
                  <w:tcW w:w="297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629F9D60" w:rsidR="00E069ED" w:rsidRPr="008F4FE2" w:rsidRDefault="00C02F99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>درس پنجم : شکل‌ه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شابه</w:t>
                  </w:r>
                </w:p>
              </w:tc>
              <w:tc>
                <w:tcPr>
                  <w:tcW w:w="77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8F4FE2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8F4FE2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8F4FE2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4AA92CE1" w14:textId="09B38996" w:rsidR="00330157" w:rsidRPr="008F4FE2" w:rsidRDefault="00330157" w:rsidP="00330157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هر دو مربع دلخواه متشابه‌اند.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هر دو مستط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ل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لخواه متشابه‌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3F169F17" w14:textId="100AEE0C" w:rsidR="00330157" w:rsidRPr="008F4FE2" w:rsidRDefault="00330157" w:rsidP="00330157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در شکل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شابه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ناظر همواره برابر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ر دو لوز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لخواه همواره متشابه‌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</w:p>
                <w:p w14:paraId="63663D8D" w14:textId="4EB2C8FE" w:rsidR="00330157" w:rsidRPr="008F4FE2" w:rsidRDefault="00330157" w:rsidP="00330157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هر دو مثلث مت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لاضلاع همواره متشابه 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ر دو شکل متشابه،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ناظر باهم برابر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6AC231F" w14:textId="674B7BE4" w:rsidR="00330157" w:rsidRPr="008F4FE2" w:rsidRDefault="00330157" w:rsidP="00330157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هر دو مثلث متس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لساق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ا هم متشابه 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            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هر دو شکل متشابه ه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ش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منهشت‌ا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</w:t>
                  </w:r>
                </w:p>
                <w:p w14:paraId="42EA03CD" w14:textId="303C60D6" w:rsidR="00E069ED" w:rsidRPr="008F4FE2" w:rsidRDefault="00330157" w:rsidP="00330157">
                  <w:pPr>
                    <w:spacing w:line="276" w:lineRule="auto"/>
                    <w:jc w:val="center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شرط تشابه دو لوز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ست که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ناظر با هم برابر باش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</w:t>
                  </w:r>
                </w:p>
              </w:tc>
            </w:tr>
            <w:tr w:rsidR="00BA38CC" w:rsidRPr="008F4FE2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8F4FE2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782EFCF0" w14:textId="5C4089A4" w:rsidR="00581DA0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ه نسبت دو ضلع متناظر در دو شکل متشابه، نسبت ......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..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گ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4FE177B2" w14:textId="3E05B4F9" w:rsidR="00581DA0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سبت تشابه در دو شکل هم نهشت برابر .....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 م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AB9FA68" w14:textId="1E69D247" w:rsidR="00581DA0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ر گاه در دو چند ضلع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مه ضلع ها به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ک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سبت تغ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کرده باشند و اندازه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ها تغ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کرده باشند ، آن دو چند ضلع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اهم .....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.. هستند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BC83D6D" w14:textId="1845699F" w:rsidR="00581DA0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گر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دو خط در نقشه 54 درجه باشد زاو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ه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ب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خط 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ناظر آنها در طب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عت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 درجه است. </w:t>
                  </w:r>
                </w:p>
                <w:p w14:paraId="30A0EC65" w14:textId="481DC12D" w:rsidR="006552D4" w:rsidRPr="008F4FE2" w:rsidRDefault="00581DA0" w:rsidP="00581DA0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در دو مثلث متشابه با ضلع‌ها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(3 و 4 و 5 ) و (6 و 8 و 10) نسبت تشابه برابر ............. است.</w:t>
                  </w:r>
                </w:p>
              </w:tc>
            </w:tr>
            <w:tr w:rsidR="00AF4BA2" w:rsidRPr="008F4FE2" w14:paraId="46501E53" w14:textId="77777777" w:rsidTr="008F4FE2">
              <w:trPr>
                <w:trHeight w:val="453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274BCE" w14:textId="5D688442" w:rsidR="00AF4BA2" w:rsidRPr="008F4FE2" w:rsidRDefault="00AF4BA2" w:rsidP="00AF4B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ف-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دام شکل ها همواره متشابه هستند ؟ </w:t>
                  </w:r>
                </w:p>
                <w:p w14:paraId="7694083B" w14:textId="0E06F5A3" w:rsidR="00AF4BA2" w:rsidRPr="008F4FE2" w:rsidRDefault="00AF4BA2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 مستط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ل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ا                      2) 5 ضلع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ا منتظم                      3) مثلث ها                        4) لوز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ها   </w:t>
                  </w:r>
                </w:p>
                <w:p w14:paraId="280CBCF1" w14:textId="59FF4054" w:rsidR="00AF4BA2" w:rsidRPr="008F4FE2" w:rsidRDefault="00AF4BA2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-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مق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 به 200 م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شد.فاصله دو نقطه ر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3 سان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.فاصله 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و نقطه در اندازه واقع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سانت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؟ ( اصفهان400)</w:t>
                  </w:r>
                </w:p>
                <w:p w14:paraId="0BB9269F" w14:textId="77777777" w:rsidR="00AF4BA2" w:rsidRPr="008F4FE2" w:rsidRDefault="00AF4BA2" w:rsidP="00AF4B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1) 600                                2) 6000                                             3) 30                                             4) 300</w:t>
                  </w:r>
                </w:p>
                <w:p w14:paraId="16655EB2" w14:textId="0CC5078F" w:rsidR="00AF4BA2" w:rsidRPr="008F4FE2" w:rsidRDefault="006647AA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ج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-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دام گز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ه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مورد تشابه دو شکل متشابه صح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ح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ن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ی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ست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؟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49EE81A5" w14:textId="5AC2E9A3" w:rsidR="00AF4BA2" w:rsidRPr="008F4FE2" w:rsidRDefault="00AF4BA2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1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  اضلاع متناظر متناسب اند.                                                            2)  تعداد اضلاع برابراند.</w:t>
                  </w:r>
                </w:p>
                <w:p w14:paraId="5DF06C82" w14:textId="60126D76" w:rsidR="00AF4BA2" w:rsidRPr="008F4FE2" w:rsidRDefault="00AF4BA2" w:rsidP="00AF4BA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3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 زو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ناظر برابراند.                                                               4) زاو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ناظر متناسب‌اند.</w:t>
                  </w:r>
                </w:p>
                <w:p w14:paraId="1CD5D3F4" w14:textId="7D59C490" w:rsidR="00AF4BA2" w:rsidRPr="008F4FE2" w:rsidRDefault="006647AA" w:rsidP="006647AA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-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دام عبارت درست است؟</w:t>
                  </w:r>
                </w:p>
                <w:p w14:paraId="3DD53480" w14:textId="77777777" w:rsidR="00592CBC" w:rsidRPr="008F4FE2" w:rsidRDefault="006647AA" w:rsidP="00592CB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1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 مربع و لوز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 ضلع‌ها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ساو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تشابه‌اند.                  2) دو مستط</w:t>
                  </w:r>
                  <w:r w:rsidR="00AF4BA2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F4BA2" w:rsidRPr="008F4FE2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ل</w:t>
                  </w:r>
                  <w:r w:rsidR="00AF4BA2"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هر حال متشابه اند.</w:t>
                  </w:r>
                </w:p>
                <w:p w14:paraId="738B6935" w14:textId="771852E1" w:rsidR="00AF4BA2" w:rsidRPr="008F4FE2" w:rsidRDefault="00AF4BA2" w:rsidP="00592CB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3) دو لوز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هر حال متشابه اند.                     </w:t>
                  </w:r>
                  <w:r w:rsidR="00592CBC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        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 4) دو مثلث متساو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8F4FE2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اضلاع در هر حال متشابه اند.</w:t>
                  </w:r>
                </w:p>
              </w:tc>
            </w:tr>
            <w:tr w:rsidR="00BA38CC" w:rsidRPr="008F4FE2" w14:paraId="1DC1905D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0DF982" w14:textId="77F90CD3" w:rsidR="008F4FE2" w:rsidRPr="008F4FE2" w:rsidRDefault="00BA38CC" w:rsidP="008F4FE2">
                  <w:pPr>
                    <w:pStyle w:val="ListParagraph"/>
                    <w:numPr>
                      <w:ilvl w:val="0"/>
                      <w:numId w:val="45"/>
                    </w:numPr>
                    <w:spacing w:line="480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 - نسبت تشابه دو مربع  آنها </w:t>
                  </w:r>
                  <w:r w:rsidR="008F4FE2" w:rsidRPr="008F4FE2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40" w:dyaOrig="639" w14:anchorId="46CAE937">
                      <v:shape id="_x0000_i1026" type="#_x0000_t75" style="width:12pt;height:31.5pt" o:ole="">
                        <v:imagedata r:id="rId14" o:title=""/>
                      </v:shape>
                      <o:OLEObject Type="Embed" ProgID="Equation.DSMT4" ShapeID="_x0000_i1026" DrawAspect="Content" ObjectID="_1793679056" r:id="rId15"/>
                    </w:objec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اگر ضلع مربع بزرگتر  15  سانتی متر باشد.ضلع مربع کوچکتر چقدر است؟</w:t>
                  </w:r>
                </w:p>
                <w:p w14:paraId="4329D7DA" w14:textId="3102EC0E" w:rsidR="008F4FE2" w:rsidRP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دو لوزی متشابه‌اند و نسبت تشابه آنها </w:t>
                  </w:r>
                  <w:r w:rsidRPr="008F4FE2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40" w:dyaOrig="639" w14:anchorId="7161CD4D">
                      <v:shape id="_x0000_i1027" type="#_x0000_t75" style="width:12pt;height:31.5pt" o:ole="">
                        <v:imagedata r:id="rId16" o:title=""/>
                      </v:shape>
                      <o:OLEObject Type="Embed" ProgID="Equation.DSMT4" ShapeID="_x0000_i1027" DrawAspect="Content" ObjectID="_1793679057" r:id="rId17"/>
                    </w:objec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 اگر ضلع لوزی کوچک  15 سانتی متر باشد ، ضلع لوزی بزرگ چقدر است؟</w:t>
                  </w:r>
                </w:p>
                <w:p w14:paraId="64E7DA1D" w14:textId="6E241528" w:rsidR="008F4FE2" w:rsidRP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پ- نسبت تشابه دو مثلث قایم الزاویه </w:t>
                  </w:r>
                  <w:r w:rsidRPr="008F4FE2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79" w:dyaOrig="639" w14:anchorId="2F2CA8EB">
                      <v:shape id="_x0000_i1028" type="#_x0000_t75" style="width:13.5pt;height:31.5pt" o:ole="">
                        <v:imagedata r:id="rId18" o:title=""/>
                      </v:shape>
                      <o:OLEObject Type="Embed" ProgID="Equation.DSMT4" ShapeID="_x0000_i1028" DrawAspect="Content" ObjectID="_1793679058" r:id="rId19"/>
                    </w:objec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باشد. اگر وتر مثلث بزرگتر 15باشد وتر مثلث کوچکتر چقدر است؟</w:t>
                  </w:r>
                </w:p>
                <w:p w14:paraId="7C443CA5" w14:textId="1D423BF1" w:rsidR="008F4FE2" w:rsidRP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ت-مستطیلی به طول 10 و عرض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 مستطیل دیگری به طول 5 و 3 متشابه است. مقدار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یابید. </w:t>
                  </w:r>
                </w:p>
                <w:p w14:paraId="0E060958" w14:textId="77777777" w:rsid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ث- مستطیلی به طول 15 و عرض 6 با مستطیل دیگری به طول 5 و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متشابه است. مقدار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یابید. </w:t>
                  </w:r>
                </w:p>
                <w:p w14:paraId="3F9A4E7B" w14:textId="65E49A73" w:rsidR="008F4FE2" w:rsidRPr="008F4FE2" w:rsidRDefault="008F4FE2" w:rsidP="008F4FE2">
                  <w:pPr>
                    <w:spacing w:line="480" w:lineRule="auto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6552D4" w:rsidRPr="008F4FE2" w14:paraId="58C4C73B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47E5C" w14:textId="29CEC649" w:rsidR="008F4FE2" w:rsidRPr="008F4FE2" w:rsidRDefault="00F358DB" w:rsidP="008F4FE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</w:t>
                  </w:r>
                  <w:r w:rsid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ثلث </w:t>
                  </w:r>
                  <w:r w:rsidR="008F4FE2"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BC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ضلع‌های 4 و 5 و 8 به ترتیب با مثلث </w:t>
                  </w:r>
                  <w:r w:rsidR="008F4FE2"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EF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ضلع‌های</w:t>
                  </w:r>
                  <w:r w:rsidR="008F4FE2" w:rsidRPr="00105BCA">
                    <w:rPr>
                      <w:rFonts w:asciiTheme="majorBidi" w:hAnsiTheme="majorBidi" w:cs="B Nazanin"/>
                      <w:b/>
                      <w:bCs/>
                      <w:sz w:val="25"/>
                      <w:szCs w:val="25"/>
                      <w:rtl/>
                    </w:rPr>
                    <w:t>1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-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10 و 7 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="008F4FE2"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+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هم متشابه‌اند. مقدار 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="008F4FE2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8F4FE2"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 حساب کنید</w:t>
                  </w:r>
                </w:p>
                <w:p w14:paraId="3F0069C9" w14:textId="77777777" w:rsidR="008F4FE2" w:rsidRPr="008F4FE2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116516CB" w14:textId="49214E60" w:rsidR="00105BCA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مثلث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BC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ضلع های 3 و 4 و 6 با مثلث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EF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ضلع های   </w:t>
                  </w:r>
                  <w:r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-1</w:t>
                  </w:r>
                  <w:r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8 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105BC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+</w:t>
                  </w:r>
                  <w:r w:rsidR="00105BC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5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باهم متشابه اند مقدار </w:t>
                  </w:r>
                  <w:r w:rsid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را پیدا کنید.</w:t>
                  </w:r>
                </w:p>
                <w:p w14:paraId="0DE7201C" w14:textId="7D5718F3" w:rsidR="008F4FE2" w:rsidRPr="008F4FE2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اندازه اضلاع مثلث از کوچک به بزرگ نوشته شده است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</w:p>
                <w:p w14:paraId="76C78EB6" w14:textId="77777777" w:rsidR="008F4FE2" w:rsidRPr="008F4FE2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  <w:p w14:paraId="60BAD354" w14:textId="341897FD" w:rsidR="008F4FE2" w:rsidRPr="008F4FE2" w:rsidRDefault="008F4FE2" w:rsidP="008F4FE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پ) </w:t>
                  </w: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ی خواهیم عکس مستطیل شکلی را که از دوران مدرسه به یادگار داریم. در ابعاد بزرگتر چاپ کنیم این عکس داراری طول 16 سانتیمتر و عرض 10 سانتیمتر است اگر عکس جدید با عکس قبلی متشابه باشد و طول آن 24 سانتیمتر باشد اندازه عرض تصویر جدید چند سانتیمتر است</w:t>
                  </w:r>
                  <w:r w:rsid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7A4A170D" w14:textId="77777777" w:rsidR="008F4FE2" w:rsidRPr="008F4FE2" w:rsidRDefault="008F4FE2" w:rsidP="008F4FE2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633017FF" w14:textId="689A7775" w:rsidR="008F4FE2" w:rsidRPr="008F4FE2" w:rsidRDefault="008F4FE2" w:rsidP="008F4FE2">
                  <w:pPr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ت)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ستطیلی به ابعاد 7  و 5/4  با مستطیل دیگری که طول و عرض آن به ترتیب 1 </w:t>
                  </w:r>
                  <w:r w:rsidRPr="008F4FE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-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  و 9  می باشد، متشابه است مقدار </w:t>
                  </w:r>
                  <w:r w:rsidR="00105BCA" w:rsidRPr="00105BCA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ه دست آورید.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6B05CE35" w14:textId="367F061B" w:rsidR="00F358DB" w:rsidRPr="008F4FE2" w:rsidRDefault="00F358DB" w:rsidP="00F358DB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F4FE2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F358DB" w:rsidRPr="008F4FE2" w14:paraId="44963076" w14:textId="77777777" w:rsidTr="00105BCA">
              <w:trPr>
                <w:trHeight w:val="531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DBFA3" w14:textId="3514AC4A" w:rsidR="00F358DB" w:rsidRPr="008F4FE2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F4F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 هر مورد ، 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دو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متشابه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ستند.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اندازه </w:t>
                  </w:r>
                  <w:r w:rsidR="00105BCA" w:rsidRP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ضلع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ا زاویه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هول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( 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x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) </w:t>
                  </w:r>
                  <w:r w:rsid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نسبت تشابه هر کدام را بنو</w:t>
                  </w:r>
                  <w:r w:rsidR="00105BCA" w:rsidRP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="00105BCA" w:rsidRPr="00105BC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105BCA" w:rsidRPr="00105BCA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F358DB" w:rsidRPr="008F4FE2" w14:paraId="0A69BEA7" w14:textId="77777777" w:rsidTr="00105BCA">
                    <w:trPr>
                      <w:trHeight w:val="1494"/>
                    </w:trPr>
                    <w:tc>
                      <w:tcPr>
                        <w:tcW w:w="5273" w:type="dxa"/>
                        <w:vAlign w:val="center"/>
                      </w:tcPr>
                      <w:p w14:paraId="43B70B78" w14:textId="55E2B8B4" w:rsidR="00F358DB" w:rsidRPr="008F4FE2" w:rsidRDefault="00105BCA" w:rsidP="00916EFB">
                        <w:pPr>
                          <w:rPr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727872" behindDoc="1" locked="0" layoutInCell="1" allowOverlap="1" wp14:anchorId="09C2D8F2" wp14:editId="28BB57F0">
                              <wp:simplePos x="0" y="0"/>
                              <wp:positionH relativeFrom="column">
                                <wp:posOffset>76200</wp:posOffset>
                              </wp:positionH>
                              <wp:positionV relativeFrom="paragraph">
                                <wp:posOffset>-22860</wp:posOffset>
                              </wp:positionV>
                              <wp:extent cx="1710055" cy="868680"/>
                              <wp:effectExtent l="0" t="0" r="4445" b="7620"/>
                              <wp:wrapNone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0055" cy="868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  <w:vAlign w:val="bottom"/>
                      </w:tcPr>
                      <w:p w14:paraId="603FCB5E" w14:textId="11B2D0B2" w:rsidR="00F358DB" w:rsidRPr="008F4FE2" w:rsidRDefault="00105BCA" w:rsidP="00916EFB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725824" behindDoc="1" locked="0" layoutInCell="1" allowOverlap="1" wp14:anchorId="7B095CAD" wp14:editId="72A5BC08">
                              <wp:simplePos x="0" y="0"/>
                              <wp:positionH relativeFrom="column">
                                <wp:posOffset>72390</wp:posOffset>
                              </wp:positionH>
                              <wp:positionV relativeFrom="paragraph">
                                <wp:posOffset>-666750</wp:posOffset>
                              </wp:positionV>
                              <wp:extent cx="1952625" cy="911225"/>
                              <wp:effectExtent l="0" t="0" r="9525" b="3175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Screenshot_20211015-203547_Adobe Acrobat.jpg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2625" cy="911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916EFB" w:rsidRPr="008F4FE2" w14:paraId="1C527ADF" w14:textId="77777777" w:rsidTr="00105BCA">
                    <w:trPr>
                      <w:trHeight w:val="1776"/>
                    </w:trPr>
                    <w:tc>
                      <w:tcPr>
                        <w:tcW w:w="5273" w:type="dxa"/>
                        <w:vAlign w:val="center"/>
                      </w:tcPr>
                      <w:p w14:paraId="25FE74B4" w14:textId="46FA3EE9" w:rsidR="00916EFB" w:rsidRPr="008F4FE2" w:rsidRDefault="00105BCA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731968" behindDoc="1" locked="0" layoutInCell="1" allowOverlap="1" wp14:anchorId="094C57D3" wp14:editId="650E403E">
                              <wp:simplePos x="0" y="0"/>
                              <wp:positionH relativeFrom="column">
                                <wp:posOffset>78105</wp:posOffset>
                              </wp:positionH>
                              <wp:positionV relativeFrom="paragraph">
                                <wp:posOffset>22225</wp:posOffset>
                              </wp:positionV>
                              <wp:extent cx="2130425" cy="834390"/>
                              <wp:effectExtent l="0" t="0" r="3175" b="3810"/>
                              <wp:wrapNone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0425" cy="8343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DCFEA0B" w14:textId="677143DD" w:rsidR="00916EFB" w:rsidRPr="008F4FE2" w:rsidRDefault="00105BCA" w:rsidP="00916EFB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729920" behindDoc="1" locked="0" layoutInCell="1" allowOverlap="1" wp14:anchorId="4A137A31" wp14:editId="250CC15B">
                              <wp:simplePos x="0" y="0"/>
                              <wp:positionH relativeFrom="column">
                                <wp:posOffset>17780</wp:posOffset>
                              </wp:positionH>
                              <wp:positionV relativeFrom="paragraph">
                                <wp:posOffset>48895</wp:posOffset>
                              </wp:positionV>
                              <wp:extent cx="1564640" cy="1033780"/>
                              <wp:effectExtent l="0" t="0" r="0" b="0"/>
                              <wp:wrapNone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4640" cy="1033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8F5F73" w:rsidRPr="008F4FE2" w14:paraId="060888B4" w14:textId="77777777" w:rsidTr="00105BCA">
                    <w:trPr>
                      <w:trHeight w:val="1598"/>
                    </w:trPr>
                    <w:tc>
                      <w:tcPr>
                        <w:tcW w:w="5273" w:type="dxa"/>
                        <w:vAlign w:val="center"/>
                      </w:tcPr>
                      <w:p w14:paraId="4333EC70" w14:textId="7B756C5C" w:rsidR="008F5F73" w:rsidRPr="008F4FE2" w:rsidRDefault="00105BCA" w:rsidP="008F5F73">
                        <w:pPr>
                          <w:jc w:val="center"/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736064" behindDoc="1" locked="0" layoutInCell="1" allowOverlap="1" wp14:anchorId="62CB01F4" wp14:editId="608D61DE">
                              <wp:simplePos x="0" y="0"/>
                              <wp:positionH relativeFrom="column">
                                <wp:posOffset>79375</wp:posOffset>
                              </wp:positionH>
                              <wp:positionV relativeFrom="paragraph">
                                <wp:posOffset>-50165</wp:posOffset>
                              </wp:positionV>
                              <wp:extent cx="2278380" cy="929640"/>
                              <wp:effectExtent l="0" t="0" r="7620" b="3810"/>
                              <wp:wrapNone/>
                              <wp:docPr id="76" name="Picture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8380" cy="929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A0251CA" w14:textId="7F456A52" w:rsidR="008F5F73" w:rsidRPr="008F4FE2" w:rsidRDefault="00105BCA" w:rsidP="00105BCA">
                        <w:pPr>
                          <w:tabs>
                            <w:tab w:val="left" w:pos="1092"/>
                          </w:tabs>
                          <w:spacing w:before="240"/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4A551A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734016" behindDoc="1" locked="0" layoutInCell="1" allowOverlap="1" wp14:anchorId="0455B540" wp14:editId="2FB0FD96">
                              <wp:simplePos x="0" y="0"/>
                              <wp:positionH relativeFrom="column">
                                <wp:posOffset>66675</wp:posOffset>
                              </wp:positionH>
                              <wp:positionV relativeFrom="paragraph">
                                <wp:posOffset>13335</wp:posOffset>
                              </wp:positionV>
                              <wp:extent cx="2194560" cy="777240"/>
                              <wp:effectExtent l="0" t="0" r="0" b="3810"/>
                              <wp:wrapNone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Screenshot_20211015-234102_Adobe Acrobat.jpg"/>
                                      <pic:cNvPicPr/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94560" cy="7772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28E71826" w14:textId="3B206F70" w:rsidR="00F358DB" w:rsidRPr="008F4FE2" w:rsidRDefault="00F358DB" w:rsidP="008F5F73">
                  <w:pPr>
                    <w:tabs>
                      <w:tab w:val="left" w:pos="1655"/>
                    </w:tabs>
                    <w:spacing w:before="240"/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358DB" w:rsidRPr="008F4FE2" w14:paraId="42A441EA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1C990C" w14:textId="1BE5DE73" w:rsidR="00105BCA" w:rsidRPr="00105BCA" w:rsidRDefault="00105BCA" w:rsidP="00ED5055">
                  <w:pPr>
                    <w:pStyle w:val="ListParagraph"/>
                    <w:numPr>
                      <w:ilvl w:val="0"/>
                      <w:numId w:val="45"/>
                    </w:numPr>
                    <w:spacing w:line="528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لف</w:t>
                  </w:r>
                  <w:r w:rsid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- 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</w:t>
                  </w:r>
                  <w:r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مق</w:t>
                  </w:r>
                  <w:r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4A551A">
                    <w:rPr>
                      <w:b/>
                      <w:bCs/>
                      <w:position w:val="-24"/>
                      <w:sz w:val="24"/>
                      <w:szCs w:val="24"/>
                    </w:rPr>
                    <w:object w:dxaOrig="380" w:dyaOrig="639" w14:anchorId="24764F86">
                      <v:shape id="_x0000_i1029" type="#_x0000_t75" style="width:19.5pt;height:31.5pt" o:ole="">
                        <v:imagedata r:id="rId26" o:title=""/>
                      </v:shape>
                      <o:OLEObject Type="Embed" ProgID="Equation.DSMT4" ShapeID="_x0000_i1029" DrawAspect="Content" ObjectID="_1793679059" r:id="rId27"/>
                    </w:objec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 است، فاصله دو نقطه در نقشه 4 متر است. فاصله واقع</w:t>
                  </w:r>
                  <w:r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و نقطه چند متر است؟ </w:t>
                  </w:r>
                </w:p>
                <w:p w14:paraId="0E2826D3" w14:textId="498B6284" w:rsidR="00105BCA" w:rsidRPr="00105BCA" w:rsidRDefault="00ED5055" w:rsidP="00ED5055">
                  <w:pPr>
                    <w:spacing w:line="528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-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 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با مق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:300 فاصله دو شهر 5/2 سانت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، فاصله ا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و شهر در اندازه واقع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قدر است؟</w:t>
                  </w:r>
                </w:p>
                <w:p w14:paraId="35661F61" w14:textId="1B2CBE0D" w:rsidR="00105BCA" w:rsidRPr="00105BCA" w:rsidRDefault="00ED5055" w:rsidP="00ED5055">
                  <w:pPr>
                    <w:spacing w:line="528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پ-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ق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ا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 به 5000  است، فاصله دو نقطه در نقشه 4 سانت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است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فاصله آنها در طب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عت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</w:t>
                  </w:r>
                  <w:r w:rsidR="00105BCA"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ک</w:t>
                  </w:r>
                  <w:r w:rsidR="00105BCA"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ی</w:t>
                  </w:r>
                  <w:r w:rsidR="00105BCA" w:rsidRPr="00ED505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u w:val="single"/>
                      <w:rtl/>
                    </w:rPr>
                    <w:t>لومتر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؟    </w:t>
                  </w:r>
                </w:p>
                <w:p w14:paraId="0A71966B" w14:textId="10132E8E" w:rsidR="00086B4C" w:rsidRPr="00105BCA" w:rsidRDefault="00ED5055" w:rsidP="00ED5055">
                  <w:pPr>
                    <w:spacing w:line="528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ت-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ق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س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‌ا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:1000 است. اگر فاصله دو نقطه در طب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عت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3000 سانت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تر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شد، فاصله آنها رو</w:t>
                  </w:r>
                  <w:r w:rsidR="00105BCA" w:rsidRPr="00105BCA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105BCA" w:rsidRPr="00105BCA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قشه چقدر است؟   </w:t>
                  </w:r>
                </w:p>
              </w:tc>
            </w:tr>
            <w:tr w:rsidR="007D41AC" w:rsidRPr="008F4FE2" w14:paraId="52D2DFE7" w14:textId="77777777" w:rsidTr="00286813">
              <w:trPr>
                <w:trHeight w:val="41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</w:tcBorders>
                </w:tcPr>
                <w:p w14:paraId="61A9D53F" w14:textId="234018E9" w:rsidR="00875689" w:rsidRDefault="00ED5055" w:rsidP="00105BC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4A551A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1" locked="0" layoutInCell="1" allowOverlap="1" wp14:anchorId="4BE36CCA" wp14:editId="609A5286">
                            <wp:simplePos x="0" y="0"/>
                            <wp:positionH relativeFrom="column">
                              <wp:posOffset>155087</wp:posOffset>
                            </wp:positionH>
                            <wp:positionV relativeFrom="paragraph">
                              <wp:posOffset>81085</wp:posOffset>
                            </wp:positionV>
                            <wp:extent cx="687003" cy="624548"/>
                            <wp:effectExtent l="0" t="0" r="18415" b="2349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7003" cy="6245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EEFBCD" id="Rectangle 59" o:spid="_x0000_s1026" style="position:absolute;left:0;text-align:left;margin-left:12.2pt;margin-top:6.4pt;width:54.1pt;height:49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" fillcolor="white [3201]" strokecolor="black [3200]" strokeweight="1pt"/>
                        </w:pict>
                      </mc:Fallback>
                    </mc:AlternateContent>
                  </w:r>
                  <w:r w:rsidR="00875689" w:rsidRPr="008F4FE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خواه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ربع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سم کن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ه نسبت تشابه اش با مربع مقابل  باشد .چند مربع م</w:t>
                  </w:r>
                  <w:r w:rsidRPr="00ED505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ED505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وان رسم کرد؟</w:t>
                  </w:r>
                </w:p>
                <w:p w14:paraId="3453A72D" w14:textId="2D065967" w:rsidR="00ED5055" w:rsidRDefault="00ED5055" w:rsidP="00ED5055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68885FDF" w14:textId="735BC922" w:rsidR="00ED5055" w:rsidRPr="00ED5055" w:rsidRDefault="00ED5055" w:rsidP="00ED5055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4C19ECF1" w14:textId="30A95DF4" w:rsidR="00307812" w:rsidRPr="008F4FE2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24F1EB9A" w:rsidR="00766D54" w:rsidRPr="00ED5055" w:rsidRDefault="00766D54" w:rsidP="00917E51">
      <w:pPr>
        <w:rPr>
          <w:rFonts w:cs="B Nazanin"/>
          <w:b/>
          <w:bCs/>
          <w:sz w:val="16"/>
          <w:szCs w:val="16"/>
          <w:rtl/>
        </w:rPr>
      </w:pPr>
    </w:p>
    <w:sectPr w:rsidR="00766D54" w:rsidRPr="00ED5055" w:rsidSect="00917E51">
      <w:footerReference w:type="default" r:id="rId2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A5E75" w14:textId="77777777" w:rsidR="00F9731E" w:rsidRDefault="00F9731E" w:rsidP="003C5476">
      <w:pPr>
        <w:spacing w:after="0" w:line="240" w:lineRule="auto"/>
      </w:pPr>
      <w:r>
        <w:separator/>
      </w:r>
    </w:p>
  </w:endnote>
  <w:endnote w:type="continuationSeparator" w:id="0">
    <w:p w14:paraId="4B54FE01" w14:textId="77777777" w:rsidR="00F9731E" w:rsidRDefault="00F9731E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AF4BA2" w:rsidRPr="00B86D05" w:rsidRDefault="00AF4BA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AF4BA2" w:rsidRDefault="00AF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44992" w14:textId="77777777" w:rsidR="00F9731E" w:rsidRDefault="00F9731E" w:rsidP="003C5476">
      <w:pPr>
        <w:spacing w:after="0" w:line="240" w:lineRule="auto"/>
      </w:pPr>
      <w:r>
        <w:separator/>
      </w:r>
    </w:p>
  </w:footnote>
  <w:footnote w:type="continuationSeparator" w:id="0">
    <w:p w14:paraId="21CED820" w14:textId="77777777" w:rsidR="00F9731E" w:rsidRDefault="00F9731E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05BCA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86813"/>
    <w:rsid w:val="002928B0"/>
    <w:rsid w:val="00297976"/>
    <w:rsid w:val="002A271B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0157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B69B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168EB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81DA0"/>
    <w:rsid w:val="00590A65"/>
    <w:rsid w:val="00590F73"/>
    <w:rsid w:val="00592CBC"/>
    <w:rsid w:val="00593227"/>
    <w:rsid w:val="005963AB"/>
    <w:rsid w:val="00597836"/>
    <w:rsid w:val="005A20BA"/>
    <w:rsid w:val="005A4909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47AA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71805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4CFB"/>
    <w:rsid w:val="007F5E19"/>
    <w:rsid w:val="008045B5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1725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4FE2"/>
    <w:rsid w:val="008F5F73"/>
    <w:rsid w:val="00904851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866EB"/>
    <w:rsid w:val="00AA2CC4"/>
    <w:rsid w:val="00AA5F74"/>
    <w:rsid w:val="00AC5613"/>
    <w:rsid w:val="00AD39AA"/>
    <w:rsid w:val="00AD5B51"/>
    <w:rsid w:val="00AF4BA2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4D17"/>
    <w:rsid w:val="00BA5B20"/>
    <w:rsid w:val="00BB7852"/>
    <w:rsid w:val="00BC0F50"/>
    <w:rsid w:val="00BC44C0"/>
    <w:rsid w:val="00BD43A1"/>
    <w:rsid w:val="00BD7B49"/>
    <w:rsid w:val="00BE00DE"/>
    <w:rsid w:val="00BE0B30"/>
    <w:rsid w:val="00BE6399"/>
    <w:rsid w:val="00BE76C3"/>
    <w:rsid w:val="00BF3972"/>
    <w:rsid w:val="00C0101A"/>
    <w:rsid w:val="00C02F99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965FC"/>
    <w:rsid w:val="00CA1324"/>
    <w:rsid w:val="00CB25E6"/>
    <w:rsid w:val="00CB3217"/>
    <w:rsid w:val="00CB7BFC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0FBC"/>
    <w:rsid w:val="00D215DA"/>
    <w:rsid w:val="00D2398C"/>
    <w:rsid w:val="00D40323"/>
    <w:rsid w:val="00D40343"/>
    <w:rsid w:val="00D41BE1"/>
    <w:rsid w:val="00D5185C"/>
    <w:rsid w:val="00D72E3E"/>
    <w:rsid w:val="00D75C00"/>
    <w:rsid w:val="00D76459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5055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9731E"/>
    <w:rsid w:val="00FA0EB8"/>
    <w:rsid w:val="00FB0C10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8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0177-5F4A-4978-9572-D14B9AAC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9</cp:revision>
  <cp:lastPrinted>2024-09-04T16:02:00Z</cp:lastPrinted>
  <dcterms:created xsi:type="dcterms:W3CDTF">2020-05-21T12:14:00Z</dcterms:created>
  <dcterms:modified xsi:type="dcterms:W3CDTF">2024-11-2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